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1C" w:rsidRPr="00376407" w:rsidRDefault="00E2441C" w:rsidP="00E2441C">
      <w:pPr>
        <w:rPr>
          <w:rFonts w:ascii="Arial" w:hAnsi="Arial" w:cs="Arial"/>
          <w:b/>
          <w:sz w:val="22"/>
          <w:szCs w:val="22"/>
        </w:rPr>
      </w:pPr>
      <w:r w:rsidRPr="00376407">
        <w:rPr>
          <w:rFonts w:ascii="Arial" w:hAnsi="Arial" w:cs="Arial"/>
          <w:b/>
          <w:sz w:val="22"/>
          <w:szCs w:val="22"/>
        </w:rPr>
        <w:t xml:space="preserve">Obrazec </w:t>
      </w:r>
      <w:r>
        <w:rPr>
          <w:rFonts w:ascii="Arial" w:hAnsi="Arial" w:cs="Arial"/>
          <w:b/>
          <w:sz w:val="22"/>
          <w:szCs w:val="22"/>
        </w:rPr>
        <w:t>2</w:t>
      </w:r>
      <w:r w:rsidRPr="00376407">
        <w:rPr>
          <w:rFonts w:ascii="Arial" w:hAnsi="Arial" w:cs="Arial"/>
          <w:b/>
          <w:sz w:val="22"/>
          <w:szCs w:val="22"/>
        </w:rPr>
        <w:t>: PRIJAVA UDELEŽBE NA MEDNARODNI PRIREDITVI/TEKMOVANJU</w:t>
      </w:r>
    </w:p>
    <w:p w:rsidR="00E2441C" w:rsidRPr="00376407" w:rsidRDefault="00E2441C" w:rsidP="00E244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104"/>
      </w:tblGrid>
      <w:tr w:rsidR="00E2441C" w:rsidRPr="00376407" w:rsidTr="00622392">
        <w:tc>
          <w:tcPr>
            <w:tcW w:w="4957" w:type="dxa"/>
            <w:shd w:val="clear" w:color="auto" w:fill="auto"/>
          </w:tcPr>
          <w:p w:rsidR="00E2441C" w:rsidRPr="00376407" w:rsidRDefault="00E2441C" w:rsidP="0062239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6407">
              <w:rPr>
                <w:rFonts w:ascii="Arial" w:hAnsi="Arial" w:cs="Arial"/>
                <w:b/>
                <w:sz w:val="22"/>
                <w:szCs w:val="22"/>
              </w:rPr>
              <w:t>Navedba mednarodne prireditve /tekmovanja</w:t>
            </w:r>
          </w:p>
          <w:p w:rsidR="00E2441C" w:rsidRPr="00376407" w:rsidRDefault="00E2441C" w:rsidP="006223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(v nadaljevanju tekmovanje)</w:t>
            </w:r>
          </w:p>
        </w:tc>
        <w:tc>
          <w:tcPr>
            <w:tcW w:w="4105" w:type="dxa"/>
            <w:shd w:val="clear" w:color="auto" w:fill="auto"/>
          </w:tcPr>
          <w:p w:rsidR="00E2441C" w:rsidRPr="00376407" w:rsidRDefault="00E2441C" w:rsidP="0062239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441C" w:rsidRPr="00376407" w:rsidTr="00622392">
        <w:tc>
          <w:tcPr>
            <w:tcW w:w="4957" w:type="dxa"/>
            <w:shd w:val="clear" w:color="auto" w:fill="auto"/>
          </w:tcPr>
          <w:p w:rsidR="00E2441C" w:rsidRPr="00376407" w:rsidRDefault="00E2441C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Navedba športne panoge</w:t>
            </w:r>
          </w:p>
        </w:tc>
        <w:tc>
          <w:tcPr>
            <w:tcW w:w="4105" w:type="dxa"/>
            <w:shd w:val="clear" w:color="auto" w:fill="auto"/>
          </w:tcPr>
          <w:p w:rsidR="00E2441C" w:rsidRPr="00376407" w:rsidRDefault="00E2441C" w:rsidP="00622392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41C" w:rsidRPr="00376407" w:rsidTr="00622392">
        <w:tc>
          <w:tcPr>
            <w:tcW w:w="4957" w:type="dxa"/>
            <w:shd w:val="clear" w:color="auto" w:fill="auto"/>
          </w:tcPr>
          <w:p w:rsidR="00E2441C" w:rsidRPr="00376407" w:rsidRDefault="00E2441C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Organizator tekmovanja</w:t>
            </w:r>
          </w:p>
        </w:tc>
        <w:tc>
          <w:tcPr>
            <w:tcW w:w="4105" w:type="dxa"/>
            <w:shd w:val="clear" w:color="auto" w:fill="auto"/>
          </w:tcPr>
          <w:p w:rsidR="00E2441C" w:rsidRPr="00376407" w:rsidRDefault="00E2441C" w:rsidP="00622392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41C" w:rsidRPr="00376407" w:rsidTr="00622392">
        <w:tc>
          <w:tcPr>
            <w:tcW w:w="4957" w:type="dxa"/>
            <w:shd w:val="clear" w:color="auto" w:fill="auto"/>
          </w:tcPr>
          <w:p w:rsidR="00E2441C" w:rsidRPr="00376407" w:rsidRDefault="00E2441C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Navedba kraja tekmovanja</w:t>
            </w:r>
          </w:p>
        </w:tc>
        <w:tc>
          <w:tcPr>
            <w:tcW w:w="4105" w:type="dxa"/>
            <w:shd w:val="clear" w:color="auto" w:fill="auto"/>
          </w:tcPr>
          <w:p w:rsidR="00E2441C" w:rsidRPr="00376407" w:rsidRDefault="00E2441C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41C" w:rsidRPr="00376407" w:rsidTr="00622392">
        <w:tc>
          <w:tcPr>
            <w:tcW w:w="4957" w:type="dxa"/>
            <w:shd w:val="clear" w:color="auto" w:fill="auto"/>
          </w:tcPr>
          <w:p w:rsidR="00E2441C" w:rsidRPr="00376407" w:rsidRDefault="00E2441C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Čas trajanja tekmovanja</w:t>
            </w:r>
          </w:p>
        </w:tc>
        <w:tc>
          <w:tcPr>
            <w:tcW w:w="4105" w:type="dxa"/>
            <w:shd w:val="clear" w:color="auto" w:fill="auto"/>
          </w:tcPr>
          <w:p w:rsidR="00E2441C" w:rsidRPr="00376407" w:rsidRDefault="00E2441C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41C" w:rsidRPr="00376407" w:rsidTr="00622392">
        <w:tc>
          <w:tcPr>
            <w:tcW w:w="4957" w:type="dxa"/>
            <w:shd w:val="clear" w:color="auto" w:fill="auto"/>
          </w:tcPr>
          <w:p w:rsidR="00E2441C" w:rsidRPr="00376407" w:rsidRDefault="00E2441C" w:rsidP="00622392">
            <w:pPr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Število ekip na tekmovanju (kolektivne športne panoge)</w:t>
            </w:r>
          </w:p>
        </w:tc>
        <w:tc>
          <w:tcPr>
            <w:tcW w:w="4105" w:type="dxa"/>
            <w:shd w:val="clear" w:color="auto" w:fill="auto"/>
          </w:tcPr>
          <w:p w:rsidR="00E2441C" w:rsidRPr="00376407" w:rsidRDefault="00E2441C" w:rsidP="00622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41C" w:rsidRPr="00376407" w:rsidTr="00622392">
        <w:tc>
          <w:tcPr>
            <w:tcW w:w="4957" w:type="dxa"/>
            <w:shd w:val="clear" w:color="auto" w:fill="auto"/>
          </w:tcPr>
          <w:p w:rsidR="00E2441C" w:rsidRPr="00376407" w:rsidRDefault="00E2441C" w:rsidP="00622392">
            <w:pPr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Število športnikov na tekmovanju (individualne športne panoge)</w:t>
            </w:r>
          </w:p>
        </w:tc>
        <w:tc>
          <w:tcPr>
            <w:tcW w:w="4105" w:type="dxa"/>
            <w:shd w:val="clear" w:color="auto" w:fill="auto"/>
          </w:tcPr>
          <w:p w:rsidR="00E2441C" w:rsidRPr="00376407" w:rsidRDefault="00E2441C" w:rsidP="006223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441C" w:rsidRPr="00376407" w:rsidTr="00622392">
        <w:tc>
          <w:tcPr>
            <w:tcW w:w="4957" w:type="dxa"/>
            <w:shd w:val="clear" w:color="auto" w:fill="auto"/>
          </w:tcPr>
          <w:p w:rsidR="00E2441C" w:rsidRPr="00376407" w:rsidRDefault="00E2441C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376407">
              <w:rPr>
                <w:rFonts w:ascii="Arial" w:hAnsi="Arial" w:cs="Arial"/>
                <w:sz w:val="22"/>
                <w:szCs w:val="22"/>
              </w:rPr>
              <w:t>Število udeležencev na tekmovanju iz Slovenije</w:t>
            </w:r>
          </w:p>
        </w:tc>
        <w:tc>
          <w:tcPr>
            <w:tcW w:w="4105" w:type="dxa"/>
            <w:shd w:val="clear" w:color="auto" w:fill="auto"/>
          </w:tcPr>
          <w:p w:rsidR="00E2441C" w:rsidRPr="00376407" w:rsidRDefault="00E2441C" w:rsidP="0062239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441C" w:rsidRPr="00376407" w:rsidRDefault="00E2441C" w:rsidP="00E2441C">
      <w:pPr>
        <w:ind w:right="5898"/>
        <w:jc w:val="center"/>
        <w:rPr>
          <w:rFonts w:ascii="Arial" w:hAnsi="Arial" w:cs="Arial"/>
          <w:b/>
        </w:rPr>
      </w:pPr>
    </w:p>
    <w:p w:rsidR="00E2441C" w:rsidRPr="00376407" w:rsidRDefault="00E2441C" w:rsidP="00E2441C">
      <w:pPr>
        <w:ind w:right="5898"/>
        <w:jc w:val="center"/>
        <w:rPr>
          <w:rFonts w:ascii="Arial" w:hAnsi="Arial" w:cs="Arial"/>
          <w:b/>
        </w:rPr>
      </w:pPr>
    </w:p>
    <w:p w:rsidR="00E2441C" w:rsidRPr="00376407" w:rsidRDefault="00E2441C" w:rsidP="00E2441C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</w:rPr>
      </w:pPr>
      <w:r w:rsidRPr="00376407">
        <w:rPr>
          <w:rFonts w:ascii="Arial" w:hAnsi="Arial" w:cs="Arial"/>
        </w:rPr>
        <w:t>Kratek opis tekmovanja (navesti tudi, ali je bilo potrebno izpolniti določen pogoje za udeležbo):</w:t>
      </w:r>
    </w:p>
    <w:p w:rsidR="00E2441C" w:rsidRPr="00376407" w:rsidRDefault="00E2441C" w:rsidP="00E2441C">
      <w:pPr>
        <w:rPr>
          <w:rFonts w:ascii="Arial" w:hAnsi="Arial" w:cs="Arial"/>
        </w:rPr>
      </w:pPr>
    </w:p>
    <w:p w:rsidR="00E2441C" w:rsidRPr="00376407" w:rsidRDefault="00E2441C" w:rsidP="00E2441C">
      <w:pPr>
        <w:rPr>
          <w:rFonts w:ascii="Arial" w:hAnsi="Arial" w:cs="Arial"/>
        </w:rPr>
      </w:pPr>
    </w:p>
    <w:p w:rsidR="00E2441C" w:rsidRPr="00376407" w:rsidRDefault="00E2441C" w:rsidP="00E2441C">
      <w:pPr>
        <w:rPr>
          <w:rFonts w:ascii="Arial" w:hAnsi="Arial" w:cs="Arial"/>
        </w:rPr>
      </w:pPr>
    </w:p>
    <w:p w:rsidR="00E2441C" w:rsidRPr="00376407" w:rsidRDefault="00E2441C" w:rsidP="00E2441C">
      <w:pPr>
        <w:rPr>
          <w:rFonts w:ascii="Arial" w:hAnsi="Arial" w:cs="Arial"/>
        </w:rPr>
      </w:pPr>
    </w:p>
    <w:p w:rsidR="00E2441C" w:rsidRPr="00376407" w:rsidRDefault="00E2441C" w:rsidP="00E2441C">
      <w:pPr>
        <w:rPr>
          <w:rFonts w:ascii="Arial" w:hAnsi="Arial" w:cs="Arial"/>
        </w:rPr>
      </w:pPr>
    </w:p>
    <w:p w:rsidR="00E2441C" w:rsidRPr="00376407" w:rsidRDefault="00E2441C" w:rsidP="00E2441C">
      <w:pPr>
        <w:rPr>
          <w:rFonts w:ascii="Arial" w:hAnsi="Arial" w:cs="Arial"/>
        </w:rPr>
      </w:pPr>
    </w:p>
    <w:p w:rsidR="00E2441C" w:rsidRPr="00376407" w:rsidRDefault="00E2441C" w:rsidP="00E2441C">
      <w:pPr>
        <w:rPr>
          <w:rFonts w:ascii="Arial" w:hAnsi="Arial" w:cs="Arial"/>
        </w:rPr>
      </w:pPr>
    </w:p>
    <w:p w:rsidR="00E2441C" w:rsidRPr="00376407" w:rsidRDefault="00E2441C" w:rsidP="00E2441C">
      <w:pPr>
        <w:rPr>
          <w:rFonts w:ascii="Arial" w:hAnsi="Arial" w:cs="Arial"/>
        </w:rPr>
      </w:pPr>
    </w:p>
    <w:p w:rsidR="00E2441C" w:rsidRPr="00376407" w:rsidRDefault="00E2441C" w:rsidP="008F7938">
      <w:pPr>
        <w:ind w:left="3540" w:firstLine="708"/>
        <w:jc w:val="center"/>
        <w:rPr>
          <w:rFonts w:ascii="Arial" w:hAnsi="Arial" w:cs="Arial"/>
          <w:b/>
        </w:rPr>
      </w:pPr>
      <w:r w:rsidRPr="00376407">
        <w:rPr>
          <w:rFonts w:ascii="Arial" w:hAnsi="Arial" w:cs="Arial"/>
          <w:b/>
        </w:rPr>
        <w:t>PODPIS ODGOVORNE OSEB</w:t>
      </w:r>
      <w:bookmarkStart w:id="0" w:name="_GoBack"/>
      <w:bookmarkEnd w:id="0"/>
      <w:r w:rsidRPr="00376407">
        <w:rPr>
          <w:rFonts w:ascii="Arial" w:hAnsi="Arial" w:cs="Arial"/>
          <w:b/>
        </w:rPr>
        <w:t>E</w:t>
      </w:r>
    </w:p>
    <w:p w:rsidR="00E2441C" w:rsidRPr="00376407" w:rsidRDefault="00E2441C" w:rsidP="00E2441C">
      <w:pPr>
        <w:rPr>
          <w:rFonts w:ascii="Arial" w:hAnsi="Arial" w:cs="Arial"/>
        </w:rPr>
      </w:pPr>
    </w:p>
    <w:p w:rsidR="00E2441C" w:rsidRPr="00376407" w:rsidRDefault="00E2441C" w:rsidP="00E2441C">
      <w:pPr>
        <w:rPr>
          <w:rFonts w:ascii="Arial" w:hAnsi="Arial" w:cs="Arial"/>
        </w:rPr>
      </w:pPr>
    </w:p>
    <w:p w:rsidR="00E2441C" w:rsidRPr="00376407" w:rsidRDefault="00E2441C" w:rsidP="00E2441C">
      <w:pPr>
        <w:ind w:left="5040"/>
        <w:jc w:val="center"/>
        <w:rPr>
          <w:rFonts w:ascii="Arial" w:hAnsi="Arial" w:cs="Arial"/>
          <w:sz w:val="22"/>
          <w:szCs w:val="22"/>
        </w:rPr>
      </w:pPr>
    </w:p>
    <w:p w:rsidR="00E2441C" w:rsidRPr="00376407" w:rsidRDefault="00E2441C" w:rsidP="00E2441C">
      <w:pPr>
        <w:rPr>
          <w:rFonts w:ascii="Arial" w:hAnsi="Arial" w:cs="Arial"/>
          <w:b/>
          <w:szCs w:val="24"/>
        </w:rPr>
      </w:pPr>
    </w:p>
    <w:p w:rsidR="00E2441C" w:rsidRPr="00376407" w:rsidRDefault="00E2441C" w:rsidP="00E2441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E2441C" w:rsidRPr="00376407" w:rsidRDefault="00E2441C" w:rsidP="00E2441C">
      <w:pPr>
        <w:rPr>
          <w:rFonts w:ascii="Arial" w:hAnsi="Arial" w:cs="Arial"/>
          <w:b/>
          <w:sz w:val="22"/>
          <w:szCs w:val="22"/>
        </w:rPr>
      </w:pPr>
    </w:p>
    <w:p w:rsidR="00E2441C" w:rsidRPr="00376407" w:rsidRDefault="00E2441C" w:rsidP="00E2441C">
      <w:pPr>
        <w:rPr>
          <w:rFonts w:ascii="Arial" w:hAnsi="Arial" w:cs="Arial"/>
          <w:szCs w:val="24"/>
        </w:rPr>
      </w:pPr>
    </w:p>
    <w:p w:rsidR="00E2441C" w:rsidRPr="00376407" w:rsidRDefault="00E2441C" w:rsidP="00E2441C">
      <w:pPr>
        <w:jc w:val="both"/>
        <w:rPr>
          <w:rFonts w:ascii="Arial" w:hAnsi="Arial" w:cs="Arial"/>
          <w:b/>
          <w:sz w:val="22"/>
          <w:szCs w:val="22"/>
        </w:rPr>
        <w:sectPr w:rsidR="00E2441C" w:rsidRPr="00376407" w:rsidSect="0037640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8D2219" w:rsidRDefault="008D2219" w:rsidP="009861B9"/>
    <w:sectPr w:rsidR="008D2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F2F"/>
    <w:multiLevelType w:val="hybridMultilevel"/>
    <w:tmpl w:val="53204C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31DC"/>
    <w:multiLevelType w:val="hybridMultilevel"/>
    <w:tmpl w:val="599C1F26"/>
    <w:lvl w:ilvl="0" w:tplc="CD782C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2843"/>
    <w:multiLevelType w:val="hybridMultilevel"/>
    <w:tmpl w:val="93F0F0F2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91631"/>
    <w:multiLevelType w:val="hybridMultilevel"/>
    <w:tmpl w:val="160877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50A1"/>
    <w:multiLevelType w:val="hybridMultilevel"/>
    <w:tmpl w:val="E2DCD6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29FD"/>
    <w:multiLevelType w:val="hybridMultilevel"/>
    <w:tmpl w:val="58F8A986"/>
    <w:lvl w:ilvl="0" w:tplc="0A36FD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B0844"/>
    <w:multiLevelType w:val="hybridMultilevel"/>
    <w:tmpl w:val="60AAF2CA"/>
    <w:lvl w:ilvl="0" w:tplc="9190D0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140B0"/>
    <w:multiLevelType w:val="hybridMultilevel"/>
    <w:tmpl w:val="9EFE17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06243"/>
    <w:multiLevelType w:val="hybridMultilevel"/>
    <w:tmpl w:val="FBAEDA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62B23"/>
    <w:multiLevelType w:val="hybridMultilevel"/>
    <w:tmpl w:val="57E682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D4E58"/>
    <w:multiLevelType w:val="hybridMultilevel"/>
    <w:tmpl w:val="40A20BAC"/>
    <w:lvl w:ilvl="0" w:tplc="579ED2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936E0"/>
    <w:multiLevelType w:val="hybridMultilevel"/>
    <w:tmpl w:val="E6F859A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243A4"/>
    <w:multiLevelType w:val="hybridMultilevel"/>
    <w:tmpl w:val="346ED8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A83FD1"/>
    <w:multiLevelType w:val="hybridMultilevel"/>
    <w:tmpl w:val="21FC1210"/>
    <w:lvl w:ilvl="0" w:tplc="0B6EFB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7331"/>
    <w:multiLevelType w:val="hybridMultilevel"/>
    <w:tmpl w:val="474A4A3E"/>
    <w:lvl w:ilvl="0" w:tplc="06FA0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F0699"/>
    <w:multiLevelType w:val="hybridMultilevel"/>
    <w:tmpl w:val="FC864278"/>
    <w:lvl w:ilvl="0" w:tplc="F280B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9537C"/>
    <w:multiLevelType w:val="hybridMultilevel"/>
    <w:tmpl w:val="B9DA83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1"/>
  </w:num>
  <w:num w:numId="5">
    <w:abstractNumId w:val="15"/>
  </w:num>
  <w:num w:numId="6">
    <w:abstractNumId w:val="12"/>
  </w:num>
  <w:num w:numId="7">
    <w:abstractNumId w:val="17"/>
  </w:num>
  <w:num w:numId="8">
    <w:abstractNumId w:val="7"/>
  </w:num>
  <w:num w:numId="9">
    <w:abstractNumId w:val="14"/>
  </w:num>
  <w:num w:numId="10">
    <w:abstractNumId w:val="18"/>
  </w:num>
  <w:num w:numId="11">
    <w:abstractNumId w:val="0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4"/>
  </w:num>
  <w:num w:numId="17">
    <w:abstractNumId w:val="8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B9"/>
    <w:rsid w:val="00005019"/>
    <w:rsid w:val="000232C7"/>
    <w:rsid w:val="00023CA6"/>
    <w:rsid w:val="00040624"/>
    <w:rsid w:val="000A097C"/>
    <w:rsid w:val="000E6F95"/>
    <w:rsid w:val="000F3549"/>
    <w:rsid w:val="00106736"/>
    <w:rsid w:val="00120BA5"/>
    <w:rsid w:val="00160717"/>
    <w:rsid w:val="001961D2"/>
    <w:rsid w:val="00197B5A"/>
    <w:rsid w:val="001D51BC"/>
    <w:rsid w:val="00205EF8"/>
    <w:rsid w:val="00242E4E"/>
    <w:rsid w:val="0025687C"/>
    <w:rsid w:val="0027346C"/>
    <w:rsid w:val="002D7E91"/>
    <w:rsid w:val="00305458"/>
    <w:rsid w:val="00357939"/>
    <w:rsid w:val="00371958"/>
    <w:rsid w:val="00373D49"/>
    <w:rsid w:val="003C73B5"/>
    <w:rsid w:val="003D57F4"/>
    <w:rsid w:val="003F5176"/>
    <w:rsid w:val="004119B9"/>
    <w:rsid w:val="004226F8"/>
    <w:rsid w:val="0044295D"/>
    <w:rsid w:val="00461507"/>
    <w:rsid w:val="00463AF0"/>
    <w:rsid w:val="00491BAB"/>
    <w:rsid w:val="00495F3B"/>
    <w:rsid w:val="004C5551"/>
    <w:rsid w:val="00502ECA"/>
    <w:rsid w:val="00521516"/>
    <w:rsid w:val="00526A71"/>
    <w:rsid w:val="0053498E"/>
    <w:rsid w:val="00545C47"/>
    <w:rsid w:val="0056697C"/>
    <w:rsid w:val="005807A9"/>
    <w:rsid w:val="005E1DFE"/>
    <w:rsid w:val="00633562"/>
    <w:rsid w:val="00651FD0"/>
    <w:rsid w:val="00687362"/>
    <w:rsid w:val="006959DF"/>
    <w:rsid w:val="006E119C"/>
    <w:rsid w:val="006E66F9"/>
    <w:rsid w:val="006F3DE3"/>
    <w:rsid w:val="00712FA4"/>
    <w:rsid w:val="0074062E"/>
    <w:rsid w:val="00761388"/>
    <w:rsid w:val="007703F9"/>
    <w:rsid w:val="0079404A"/>
    <w:rsid w:val="007970E5"/>
    <w:rsid w:val="007A26F2"/>
    <w:rsid w:val="007B3F0D"/>
    <w:rsid w:val="007D1832"/>
    <w:rsid w:val="007D4AF9"/>
    <w:rsid w:val="00806A72"/>
    <w:rsid w:val="00836655"/>
    <w:rsid w:val="008862C3"/>
    <w:rsid w:val="008A5CC9"/>
    <w:rsid w:val="008B07DA"/>
    <w:rsid w:val="008C1306"/>
    <w:rsid w:val="008D2219"/>
    <w:rsid w:val="008D3C7E"/>
    <w:rsid w:val="008D5F74"/>
    <w:rsid w:val="008F7938"/>
    <w:rsid w:val="009154B2"/>
    <w:rsid w:val="00944613"/>
    <w:rsid w:val="009861B9"/>
    <w:rsid w:val="009B16FC"/>
    <w:rsid w:val="009C7B7E"/>
    <w:rsid w:val="00A91318"/>
    <w:rsid w:val="00AD2F28"/>
    <w:rsid w:val="00AD435B"/>
    <w:rsid w:val="00B1478D"/>
    <w:rsid w:val="00B70EEF"/>
    <w:rsid w:val="00B96332"/>
    <w:rsid w:val="00BC1FC0"/>
    <w:rsid w:val="00C037F5"/>
    <w:rsid w:val="00C25223"/>
    <w:rsid w:val="00C27E51"/>
    <w:rsid w:val="00C30ACB"/>
    <w:rsid w:val="00C62726"/>
    <w:rsid w:val="00C67950"/>
    <w:rsid w:val="00C75A79"/>
    <w:rsid w:val="00C86359"/>
    <w:rsid w:val="00CE325A"/>
    <w:rsid w:val="00CF27E0"/>
    <w:rsid w:val="00CF2CBD"/>
    <w:rsid w:val="00CF3C3F"/>
    <w:rsid w:val="00D053E9"/>
    <w:rsid w:val="00D8216F"/>
    <w:rsid w:val="00DA093E"/>
    <w:rsid w:val="00DE6D85"/>
    <w:rsid w:val="00E01D86"/>
    <w:rsid w:val="00E2441C"/>
    <w:rsid w:val="00E4546D"/>
    <w:rsid w:val="00E51E82"/>
    <w:rsid w:val="00E679B9"/>
    <w:rsid w:val="00E71102"/>
    <w:rsid w:val="00E84748"/>
    <w:rsid w:val="00E9188A"/>
    <w:rsid w:val="00EA3E33"/>
    <w:rsid w:val="00EC24B3"/>
    <w:rsid w:val="00ED58F4"/>
    <w:rsid w:val="00EE2B71"/>
    <w:rsid w:val="00EE39D5"/>
    <w:rsid w:val="00F26130"/>
    <w:rsid w:val="00F32641"/>
    <w:rsid w:val="00F44F82"/>
    <w:rsid w:val="00F60D6C"/>
    <w:rsid w:val="00F9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FE4C"/>
  <w15:docId w15:val="{4D4A03F4-8438-4658-B169-116044E3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61B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">
    <w:name w:val="Znak Znak Znak Znak"/>
    <w:basedOn w:val="Navaden"/>
    <w:rsid w:val="009861B9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2D7E91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75A79"/>
    <w:rPr>
      <w:color w:val="808080"/>
    </w:rPr>
  </w:style>
  <w:style w:type="paragraph" w:styleId="Telobesedila2">
    <w:name w:val="Body Text 2"/>
    <w:basedOn w:val="Navaden"/>
    <w:link w:val="Telobesedila2Znak"/>
    <w:rsid w:val="00526A71"/>
    <w:pPr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526A7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526A7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526A7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rsid w:val="00526A71"/>
    <w:rPr>
      <w:color w:val="0000FF"/>
      <w:u w:val="single"/>
    </w:rPr>
  </w:style>
  <w:style w:type="paragraph" w:styleId="Golobesedilo">
    <w:name w:val="Plain Text"/>
    <w:basedOn w:val="Navaden"/>
    <w:link w:val="GolobesediloZnak"/>
    <w:rsid w:val="00526A7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GolobesediloZnak">
    <w:name w:val="Golo besedilo Znak"/>
    <w:basedOn w:val="Privzetapisavaodstavka"/>
    <w:link w:val="Golobesedilo"/>
    <w:rsid w:val="00526A71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138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1388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53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9A5D3A-8F7B-458D-BDD0-5415AEAE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rkoč</dc:creator>
  <cp:lastModifiedBy>Erika Zavnik</cp:lastModifiedBy>
  <cp:revision>7</cp:revision>
  <cp:lastPrinted>2017-02-09T10:30:00Z</cp:lastPrinted>
  <dcterms:created xsi:type="dcterms:W3CDTF">2017-02-14T12:08:00Z</dcterms:created>
  <dcterms:modified xsi:type="dcterms:W3CDTF">2018-02-07T14:25:00Z</dcterms:modified>
</cp:coreProperties>
</file>